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E2AFA" w14:textId="77777777" w:rsidR="00A47521" w:rsidRDefault="00A47521" w:rsidP="00A47521">
      <w:pPr>
        <w:tabs>
          <w:tab w:val="center" w:pos="4419"/>
          <w:tab w:val="right" w:pos="8838"/>
        </w:tabs>
        <w:jc w:val="center"/>
      </w:pPr>
      <w:r>
        <w:t>UNIVERSIDAD TECNOLÓGICA DE PANAMÁ</w:t>
      </w:r>
    </w:p>
    <w:p w14:paraId="1A035EBD" w14:textId="77777777" w:rsidR="00A47521" w:rsidRDefault="00A47521" w:rsidP="00A47521">
      <w:pPr>
        <w:tabs>
          <w:tab w:val="center" w:pos="4419"/>
          <w:tab w:val="right" w:pos="8838"/>
        </w:tabs>
        <w:jc w:val="center"/>
      </w:pPr>
    </w:p>
    <w:p w14:paraId="0E5628B1" w14:textId="77777777" w:rsidR="00A47521" w:rsidRDefault="00A47521" w:rsidP="00A47521">
      <w:pPr>
        <w:tabs>
          <w:tab w:val="center" w:pos="4419"/>
          <w:tab w:val="right" w:pos="8838"/>
        </w:tabs>
        <w:jc w:val="center"/>
      </w:pPr>
    </w:p>
    <w:p w14:paraId="1A63D257" w14:textId="77777777" w:rsidR="00A47521" w:rsidRDefault="00A47521" w:rsidP="00A47521">
      <w:pPr>
        <w:tabs>
          <w:tab w:val="center" w:pos="4419"/>
          <w:tab w:val="right" w:pos="8838"/>
        </w:tabs>
        <w:jc w:val="center"/>
      </w:pPr>
      <w:r>
        <w:t>FACULTAD DE INGENIERÍA DE SISTEMAS COMPUTACIONALES</w:t>
      </w:r>
    </w:p>
    <w:p w14:paraId="02890463" w14:textId="77777777" w:rsidR="00A47521" w:rsidRDefault="00A47521" w:rsidP="00A47521">
      <w:pPr>
        <w:tabs>
          <w:tab w:val="center" w:pos="4419"/>
          <w:tab w:val="right" w:pos="8838"/>
        </w:tabs>
        <w:jc w:val="center"/>
      </w:pPr>
    </w:p>
    <w:p w14:paraId="5D7A06F4" w14:textId="77777777" w:rsidR="00A47521" w:rsidRDefault="00A47521" w:rsidP="00A47521">
      <w:pPr>
        <w:tabs>
          <w:tab w:val="center" w:pos="4419"/>
          <w:tab w:val="right" w:pos="8838"/>
        </w:tabs>
        <w:jc w:val="center"/>
      </w:pPr>
    </w:p>
    <w:p w14:paraId="2D69B94D" w14:textId="77777777" w:rsidR="00A47521" w:rsidRDefault="00A47521" w:rsidP="00A47521">
      <w:pPr>
        <w:tabs>
          <w:tab w:val="center" w:pos="4419"/>
          <w:tab w:val="right" w:pos="8838"/>
        </w:tabs>
        <w:jc w:val="center"/>
      </w:pPr>
      <w:r>
        <w:t>LICENCIATURA EN INGENIERIA DE SISTEMAS Y COMPUTACION</w:t>
      </w:r>
    </w:p>
    <w:p w14:paraId="4BF696B7" w14:textId="77777777" w:rsidR="00A47521" w:rsidRDefault="00A47521" w:rsidP="00A47521">
      <w:pPr>
        <w:tabs>
          <w:tab w:val="center" w:pos="4419"/>
          <w:tab w:val="right" w:pos="8838"/>
        </w:tabs>
        <w:jc w:val="center"/>
      </w:pPr>
    </w:p>
    <w:p w14:paraId="4E00B8DB" w14:textId="77777777" w:rsidR="00A47521" w:rsidRDefault="00A47521" w:rsidP="00A47521">
      <w:pPr>
        <w:tabs>
          <w:tab w:val="center" w:pos="4419"/>
          <w:tab w:val="right" w:pos="8838"/>
        </w:tabs>
        <w:jc w:val="center"/>
      </w:pPr>
    </w:p>
    <w:p w14:paraId="0CC08340" w14:textId="77777777" w:rsidR="00A47521" w:rsidRDefault="00A47521" w:rsidP="00A47521">
      <w:pPr>
        <w:tabs>
          <w:tab w:val="center" w:pos="4419"/>
          <w:tab w:val="right" w:pos="8838"/>
        </w:tabs>
        <w:jc w:val="center"/>
      </w:pPr>
      <w:r>
        <w:t>TECNOLOGÍA DE INFORMACIÓN Y COMUNICACIÓN</w:t>
      </w:r>
    </w:p>
    <w:p w14:paraId="5077F1FC" w14:textId="5EA51FCD" w:rsidR="00A47521" w:rsidRDefault="00A47521" w:rsidP="00A47521">
      <w:pPr>
        <w:tabs>
          <w:tab w:val="center" w:pos="4419"/>
          <w:tab w:val="right" w:pos="8838"/>
        </w:tabs>
        <w:jc w:val="center"/>
      </w:pPr>
    </w:p>
    <w:p w14:paraId="7FC1D4EF" w14:textId="4A12D061" w:rsidR="001F28D6" w:rsidRDefault="001F28D6" w:rsidP="00A47521">
      <w:pPr>
        <w:tabs>
          <w:tab w:val="center" w:pos="4419"/>
          <w:tab w:val="right" w:pos="8838"/>
        </w:tabs>
        <w:jc w:val="center"/>
      </w:pPr>
    </w:p>
    <w:p w14:paraId="4ED1074F" w14:textId="34C7886B" w:rsidR="001F28D6" w:rsidRDefault="001F28D6" w:rsidP="00A47521">
      <w:pPr>
        <w:tabs>
          <w:tab w:val="center" w:pos="4419"/>
          <w:tab w:val="right" w:pos="8838"/>
        </w:tabs>
        <w:jc w:val="center"/>
      </w:pPr>
    </w:p>
    <w:p w14:paraId="65C92E4F" w14:textId="77777777" w:rsidR="001F28D6" w:rsidRDefault="001F28D6" w:rsidP="00A47521">
      <w:pPr>
        <w:tabs>
          <w:tab w:val="center" w:pos="4419"/>
          <w:tab w:val="right" w:pos="8838"/>
        </w:tabs>
        <w:jc w:val="center"/>
      </w:pPr>
    </w:p>
    <w:p w14:paraId="248B322E" w14:textId="77777777" w:rsidR="00A47521" w:rsidRDefault="00A47521" w:rsidP="00A47521">
      <w:pPr>
        <w:tabs>
          <w:tab w:val="center" w:pos="4419"/>
          <w:tab w:val="right" w:pos="8838"/>
        </w:tabs>
        <w:jc w:val="center"/>
      </w:pPr>
    </w:p>
    <w:p w14:paraId="0B10DC31" w14:textId="77777777" w:rsidR="00A47521" w:rsidRDefault="00A47521" w:rsidP="00A47521">
      <w:pPr>
        <w:tabs>
          <w:tab w:val="center" w:pos="4419"/>
          <w:tab w:val="right" w:pos="8838"/>
        </w:tabs>
        <w:jc w:val="center"/>
      </w:pPr>
      <w:r>
        <w:t>TRABAJO EN GRUPO – TAREA 2</w:t>
      </w:r>
    </w:p>
    <w:p w14:paraId="20DBF03C" w14:textId="77777777" w:rsidR="00A47521" w:rsidRDefault="00A47521" w:rsidP="00A47521">
      <w:pPr>
        <w:tabs>
          <w:tab w:val="center" w:pos="4419"/>
          <w:tab w:val="right" w:pos="8838"/>
        </w:tabs>
        <w:jc w:val="center"/>
      </w:pPr>
    </w:p>
    <w:p w14:paraId="309BFC9F" w14:textId="22BF413E" w:rsidR="00A47521" w:rsidRDefault="00A47521" w:rsidP="00A47521">
      <w:pPr>
        <w:tabs>
          <w:tab w:val="center" w:pos="4419"/>
          <w:tab w:val="right" w:pos="8838"/>
        </w:tabs>
        <w:jc w:val="center"/>
      </w:pPr>
      <w:r>
        <w:t xml:space="preserve"> </w:t>
      </w:r>
    </w:p>
    <w:p w14:paraId="1E36BB98" w14:textId="77777777" w:rsidR="001F28D6" w:rsidRDefault="001F28D6" w:rsidP="00A47521">
      <w:pPr>
        <w:tabs>
          <w:tab w:val="center" w:pos="4419"/>
          <w:tab w:val="right" w:pos="8838"/>
        </w:tabs>
        <w:jc w:val="center"/>
      </w:pPr>
    </w:p>
    <w:p w14:paraId="6B373CE5" w14:textId="72028ACD" w:rsidR="00A47521" w:rsidRDefault="00A47521" w:rsidP="00A47521">
      <w:pPr>
        <w:tabs>
          <w:tab w:val="center" w:pos="4419"/>
          <w:tab w:val="right" w:pos="8838"/>
        </w:tabs>
        <w:jc w:val="center"/>
      </w:pPr>
      <w:r>
        <w:t xml:space="preserve">GRUPO # </w:t>
      </w:r>
      <w:r w:rsidR="00C46240">
        <w:t>7</w:t>
      </w:r>
    </w:p>
    <w:p w14:paraId="6693CF35" w14:textId="77777777" w:rsidR="001F28D6" w:rsidRDefault="001F28D6" w:rsidP="00A47521">
      <w:pPr>
        <w:tabs>
          <w:tab w:val="center" w:pos="4419"/>
          <w:tab w:val="right" w:pos="8838"/>
        </w:tabs>
        <w:jc w:val="center"/>
      </w:pPr>
    </w:p>
    <w:p w14:paraId="412814ED" w14:textId="77777777" w:rsidR="00A47521" w:rsidRDefault="00A47521" w:rsidP="00A47521">
      <w:pPr>
        <w:tabs>
          <w:tab w:val="center" w:pos="4419"/>
          <w:tab w:val="right" w:pos="8838"/>
        </w:tabs>
        <w:jc w:val="center"/>
      </w:pPr>
      <w:r>
        <w:t>LOS NOMBRES Y CEDULAS DE LOS INTEGRANTES</w:t>
      </w:r>
    </w:p>
    <w:p w14:paraId="39B7AC21" w14:textId="44123505" w:rsidR="00A47521" w:rsidRDefault="00A47521" w:rsidP="00A47521">
      <w:pPr>
        <w:tabs>
          <w:tab w:val="center" w:pos="4419"/>
          <w:tab w:val="right" w:pos="8838"/>
        </w:tabs>
        <w:jc w:val="center"/>
      </w:pPr>
    </w:p>
    <w:p w14:paraId="0988DA0F" w14:textId="4F812475" w:rsidR="001F28D6" w:rsidRDefault="001F28D6" w:rsidP="00A47521">
      <w:pPr>
        <w:tabs>
          <w:tab w:val="center" w:pos="4419"/>
          <w:tab w:val="right" w:pos="8838"/>
        </w:tabs>
        <w:jc w:val="center"/>
      </w:pPr>
    </w:p>
    <w:p w14:paraId="28606E2D" w14:textId="77777777" w:rsidR="001F28D6" w:rsidRDefault="001F28D6" w:rsidP="00A47521">
      <w:pPr>
        <w:tabs>
          <w:tab w:val="center" w:pos="4419"/>
          <w:tab w:val="right" w:pos="8838"/>
        </w:tabs>
        <w:jc w:val="center"/>
      </w:pPr>
    </w:p>
    <w:p w14:paraId="54DAF3A7" w14:textId="0B170275" w:rsidR="001F28D6" w:rsidRDefault="001F28D6" w:rsidP="00A47521">
      <w:pPr>
        <w:tabs>
          <w:tab w:val="center" w:pos="4419"/>
          <w:tab w:val="right" w:pos="8838"/>
        </w:tabs>
        <w:jc w:val="center"/>
      </w:pPr>
    </w:p>
    <w:p w14:paraId="0CC5FE73" w14:textId="77777777" w:rsidR="001F28D6" w:rsidRDefault="001F28D6" w:rsidP="00A47521">
      <w:pPr>
        <w:tabs>
          <w:tab w:val="center" w:pos="4419"/>
          <w:tab w:val="right" w:pos="8838"/>
        </w:tabs>
        <w:jc w:val="center"/>
      </w:pPr>
    </w:p>
    <w:p w14:paraId="56533445" w14:textId="77777777" w:rsidR="00A47521" w:rsidRDefault="00A47521" w:rsidP="00A47521">
      <w:pPr>
        <w:tabs>
          <w:tab w:val="center" w:pos="4419"/>
          <w:tab w:val="right" w:pos="8838"/>
        </w:tabs>
        <w:jc w:val="center"/>
      </w:pPr>
    </w:p>
    <w:p w14:paraId="51092371" w14:textId="6EC23F42" w:rsidR="00A47521" w:rsidRDefault="00A47521" w:rsidP="00A47521">
      <w:pPr>
        <w:tabs>
          <w:tab w:val="center" w:pos="4419"/>
          <w:tab w:val="right" w:pos="8838"/>
        </w:tabs>
        <w:jc w:val="center"/>
      </w:pPr>
      <w:r>
        <w:t>Profeso</w:t>
      </w:r>
      <w:r w:rsidR="008307E1">
        <w:t>r</w:t>
      </w:r>
      <w:r>
        <w:t xml:space="preserve"> Jeremías Herrera</w:t>
      </w:r>
    </w:p>
    <w:p w14:paraId="2D01AEE7" w14:textId="349FAB5C" w:rsidR="001F28D6" w:rsidRDefault="001F28D6" w:rsidP="00A47521">
      <w:pPr>
        <w:tabs>
          <w:tab w:val="center" w:pos="4419"/>
          <w:tab w:val="right" w:pos="8838"/>
        </w:tabs>
        <w:jc w:val="center"/>
      </w:pPr>
    </w:p>
    <w:p w14:paraId="6C7DC149" w14:textId="2F6CF7B2" w:rsidR="001F28D6" w:rsidRDefault="001F28D6" w:rsidP="00A47521">
      <w:pPr>
        <w:tabs>
          <w:tab w:val="center" w:pos="4419"/>
          <w:tab w:val="right" w:pos="8838"/>
        </w:tabs>
        <w:jc w:val="center"/>
      </w:pPr>
    </w:p>
    <w:p w14:paraId="026729FB" w14:textId="4AC22C25" w:rsidR="001F28D6" w:rsidRDefault="001F28D6" w:rsidP="00A47521">
      <w:pPr>
        <w:tabs>
          <w:tab w:val="center" w:pos="4419"/>
          <w:tab w:val="right" w:pos="8838"/>
        </w:tabs>
        <w:jc w:val="center"/>
      </w:pPr>
    </w:p>
    <w:p w14:paraId="1624567F" w14:textId="77777777" w:rsidR="001F28D6" w:rsidRDefault="001F28D6" w:rsidP="00A47521">
      <w:pPr>
        <w:tabs>
          <w:tab w:val="center" w:pos="4419"/>
          <w:tab w:val="right" w:pos="8838"/>
        </w:tabs>
        <w:jc w:val="center"/>
      </w:pPr>
    </w:p>
    <w:p w14:paraId="66A180DD" w14:textId="77777777" w:rsidR="00A47521" w:rsidRDefault="00A47521" w:rsidP="00A47521">
      <w:pPr>
        <w:tabs>
          <w:tab w:val="center" w:pos="4419"/>
          <w:tab w:val="right" w:pos="8838"/>
        </w:tabs>
        <w:jc w:val="center"/>
      </w:pPr>
    </w:p>
    <w:p w14:paraId="5CD97DD1" w14:textId="77777777" w:rsidR="00A47521" w:rsidRDefault="00A47521" w:rsidP="00A47521">
      <w:pPr>
        <w:tabs>
          <w:tab w:val="center" w:pos="4419"/>
          <w:tab w:val="right" w:pos="8838"/>
        </w:tabs>
        <w:jc w:val="center"/>
      </w:pPr>
    </w:p>
    <w:p w14:paraId="1EBCAB78" w14:textId="77777777" w:rsidR="00A47521" w:rsidRDefault="00A47521" w:rsidP="00A47521">
      <w:pPr>
        <w:tabs>
          <w:tab w:val="center" w:pos="4419"/>
          <w:tab w:val="right" w:pos="8838"/>
        </w:tabs>
        <w:jc w:val="center"/>
      </w:pPr>
      <w:r>
        <w:t>FECHA QUE LO SUBEN A PLATAFORMA</w:t>
      </w:r>
    </w:p>
    <w:p w14:paraId="2537EEF2" w14:textId="3BAE2716" w:rsidR="000D22BF" w:rsidRDefault="000D22BF">
      <w:pPr>
        <w:spacing w:after="160" w:line="259" w:lineRule="auto"/>
      </w:pPr>
      <w:r>
        <w:br w:type="page"/>
      </w:r>
    </w:p>
    <w:p w14:paraId="25F2B7FB" w14:textId="37A14CAC" w:rsidR="000D22BF" w:rsidRDefault="000D22BF" w:rsidP="006D724B">
      <w:pPr>
        <w:pStyle w:val="Prrafodelista"/>
        <w:numPr>
          <w:ilvl w:val="0"/>
          <w:numId w:val="1"/>
        </w:numPr>
        <w:jc w:val="both"/>
        <w:rPr>
          <w:b/>
          <w:bCs/>
          <w:sz w:val="28"/>
          <w:szCs w:val="28"/>
        </w:rPr>
      </w:pPr>
      <w:r w:rsidRPr="006D724B">
        <w:rPr>
          <w:b/>
          <w:bCs/>
          <w:sz w:val="28"/>
          <w:szCs w:val="28"/>
        </w:rPr>
        <w:lastRenderedPageBreak/>
        <w:t>Explique la importancia de algoritmo en el desarrollo de lo Software. ¿Qué indica que un algoritmo es eficiente</w:t>
      </w:r>
      <w:bookmarkStart w:id="0" w:name="_Hlk37836117"/>
      <w:r w:rsidRPr="006D724B">
        <w:rPr>
          <w:b/>
          <w:bCs/>
          <w:sz w:val="28"/>
          <w:szCs w:val="28"/>
        </w:rPr>
        <w:t>?</w:t>
      </w:r>
      <w:bookmarkEnd w:id="0"/>
    </w:p>
    <w:p w14:paraId="42073847" w14:textId="5019E58A" w:rsidR="006D724B" w:rsidRDefault="006D724B" w:rsidP="006D724B">
      <w:pPr>
        <w:jc w:val="both"/>
      </w:pPr>
    </w:p>
    <w:p w14:paraId="0C87AF89" w14:textId="795466F4" w:rsidR="001672B8" w:rsidRDefault="001672B8" w:rsidP="006D724B">
      <w:pPr>
        <w:jc w:val="both"/>
      </w:pPr>
      <w:r>
        <w:t xml:space="preserve">El concepto de algoritmo es el punto central de todo lo relacionado con el Desarrollo de Software. No se puede desarrollar un software que resuelva un problema sin tener aplicado un algoritmo donde se tome datos y dé </w:t>
      </w:r>
      <w:r w:rsidR="001C6140">
        <w:t>resultados apropiados</w:t>
      </w:r>
      <w:r w:rsidR="00C552C4">
        <w:t xml:space="preserve"> en coherencia al problema a resolver. </w:t>
      </w:r>
    </w:p>
    <w:p w14:paraId="57374B7E" w14:textId="7F580626" w:rsidR="00E84D9A" w:rsidRDefault="00E84D9A" w:rsidP="006D724B">
      <w:pPr>
        <w:jc w:val="both"/>
      </w:pPr>
    </w:p>
    <w:p w14:paraId="6EF0D6CA" w14:textId="6902D54A" w:rsidR="00E84D9A" w:rsidRDefault="003563AA" w:rsidP="00665BDF">
      <w:pPr>
        <w:jc w:val="both"/>
      </w:pPr>
      <w:r>
        <w:t xml:space="preserve">Hay muchos factores que indican que un algoritmo es eficiente. Pero comenzaremos con </w:t>
      </w:r>
      <w:r w:rsidR="004419FD">
        <w:t xml:space="preserve">la idea detrás de un algoritmo eficiente. </w:t>
      </w:r>
      <w:r w:rsidR="0062578F">
        <w:t xml:space="preserve">La </w:t>
      </w:r>
      <w:r w:rsidR="008F5473">
        <w:t>masificación de la tecnología abre consigo muchas posibilidades, pero también</w:t>
      </w:r>
      <w:r w:rsidR="00317B6E">
        <w:t xml:space="preserve"> muchos retos. Hay que recalcar que todos los problemas no son relacionados con datos de usuarios. </w:t>
      </w:r>
      <w:r w:rsidR="006C0B37">
        <w:t xml:space="preserve">La eficiencia algorítmica provee un cálculo donde se pueda determinar el coste de operación del algoritmo en función a la capacidad de cálculo del computador. </w:t>
      </w:r>
      <w:r w:rsidR="007E361D">
        <w:t xml:space="preserve">Por lo que la mayoría de las veces, podría determinar el tiempo necesitado para el procesamiento del algoritmo y no estar tratando de resolver problemas </w:t>
      </w:r>
      <w:r w:rsidR="009A1D2D">
        <w:t xml:space="preserve">inalcanzables. </w:t>
      </w:r>
    </w:p>
    <w:p w14:paraId="2CBD56AB" w14:textId="76B2AF57" w:rsidR="0056493A" w:rsidRDefault="0056493A" w:rsidP="00665BDF">
      <w:pPr>
        <w:jc w:val="both"/>
      </w:pPr>
    </w:p>
    <w:p w14:paraId="3FFD98E9" w14:textId="3BB452A3" w:rsidR="0056493A" w:rsidRDefault="0056493A" w:rsidP="00665BDF">
      <w:pPr>
        <w:jc w:val="both"/>
      </w:pPr>
      <w:r>
        <w:t xml:space="preserve">De hecho, el objetivo del análisis de algoritmos es buscar la cuantificación de las medidas físicas, referido al tiempo de ejecución y espacio de la memoria de un ordenador. Y con esta información, hacer </w:t>
      </w:r>
      <w:r w:rsidR="00383383">
        <w:t>una comparación</w:t>
      </w:r>
      <w:r>
        <w:t xml:space="preserve"> de distintos algoritmos que resuelven el mismo problema y poder determinar cuál de ellos es factible.</w:t>
      </w:r>
    </w:p>
    <w:p w14:paraId="7B773AC6" w14:textId="2816B837" w:rsidR="0056493A" w:rsidRDefault="0056493A" w:rsidP="00665BDF">
      <w:pPr>
        <w:jc w:val="both"/>
      </w:pPr>
    </w:p>
    <w:p w14:paraId="0AA5DA3E" w14:textId="2296B195" w:rsidR="0056493A" w:rsidRPr="001672B8" w:rsidRDefault="00383383" w:rsidP="00665BDF">
      <w:pPr>
        <w:jc w:val="both"/>
      </w:pPr>
      <w:r>
        <w:t xml:space="preserve">Un algoritmo es eficiente si se reduce al mínimo la relación entre la capacidad de cálculo del ordenador, la cantidad de cálculo que necesita el algoritmo, y con ello poder reducir el tiempo de ejecución del mismo en el ordenador. </w:t>
      </w:r>
    </w:p>
    <w:p w14:paraId="1F57435F" w14:textId="71C0438A" w:rsidR="006D724B" w:rsidRDefault="006D724B" w:rsidP="006D724B">
      <w:pPr>
        <w:jc w:val="both"/>
        <w:rPr>
          <w:b/>
          <w:bCs/>
          <w:sz w:val="28"/>
          <w:szCs w:val="28"/>
        </w:rPr>
      </w:pPr>
    </w:p>
    <w:p w14:paraId="77EBEF87" w14:textId="77777777" w:rsidR="006D724B" w:rsidRPr="006D724B" w:rsidRDefault="006D724B" w:rsidP="006D724B">
      <w:pPr>
        <w:jc w:val="both"/>
        <w:rPr>
          <w:b/>
          <w:bCs/>
          <w:sz w:val="28"/>
          <w:szCs w:val="28"/>
        </w:rPr>
      </w:pPr>
    </w:p>
    <w:p w14:paraId="6B88EEA6" w14:textId="77777777" w:rsidR="000D22BF" w:rsidRPr="006D724B" w:rsidRDefault="000D22BF" w:rsidP="006D724B">
      <w:pPr>
        <w:pStyle w:val="Prrafodelista"/>
        <w:numPr>
          <w:ilvl w:val="0"/>
          <w:numId w:val="1"/>
        </w:numPr>
        <w:jc w:val="both"/>
        <w:rPr>
          <w:b/>
          <w:bCs/>
          <w:sz w:val="28"/>
          <w:szCs w:val="28"/>
        </w:rPr>
      </w:pPr>
      <w:r w:rsidRPr="006D724B">
        <w:rPr>
          <w:b/>
          <w:bCs/>
          <w:sz w:val="28"/>
          <w:szCs w:val="28"/>
        </w:rPr>
        <w:t>Describa los componente o recursos de Sistemas de Información, ¿Cuál considera que es el más importante y por qué?</w:t>
      </w:r>
    </w:p>
    <w:p w14:paraId="7F3847AB" w14:textId="6B308051" w:rsidR="000D22BF" w:rsidRDefault="000D22BF" w:rsidP="006D724B">
      <w:pPr>
        <w:pStyle w:val="Prrafodelista"/>
        <w:numPr>
          <w:ilvl w:val="0"/>
          <w:numId w:val="1"/>
        </w:numPr>
        <w:jc w:val="both"/>
        <w:rPr>
          <w:b/>
          <w:bCs/>
          <w:sz w:val="28"/>
          <w:szCs w:val="28"/>
        </w:rPr>
      </w:pPr>
      <w:r w:rsidRPr="006D724B">
        <w:rPr>
          <w:b/>
          <w:bCs/>
          <w:sz w:val="28"/>
          <w:szCs w:val="28"/>
        </w:rPr>
        <w:t>¿Cuál es la Misión de la AIG en Panamá?</w:t>
      </w:r>
    </w:p>
    <w:p w14:paraId="3EB7A102" w14:textId="7B838D8F" w:rsidR="00215610" w:rsidRDefault="00215610" w:rsidP="00215610">
      <w:pPr>
        <w:jc w:val="both"/>
        <w:rPr>
          <w:b/>
          <w:bCs/>
          <w:sz w:val="28"/>
          <w:szCs w:val="28"/>
        </w:rPr>
      </w:pPr>
    </w:p>
    <w:p w14:paraId="00DAA475" w14:textId="1D27AB90" w:rsidR="00215610" w:rsidRDefault="00215610" w:rsidP="00215610">
      <w:pPr>
        <w:jc w:val="both"/>
      </w:pPr>
      <w:r>
        <w:t>La AIG, acrónimo de Autoridad Nacional para la Innovación Gubernamental, está siendo crucial en estas épocas de lucha contra el COVID-19, y por eso es importante la razón desde su creación con la Ley 65 de 30 de octubre de 2009.</w:t>
      </w:r>
    </w:p>
    <w:p w14:paraId="15ED7AB9" w14:textId="5289C2A7" w:rsidR="00215610" w:rsidRDefault="00215610" w:rsidP="00215610">
      <w:pPr>
        <w:jc w:val="both"/>
      </w:pPr>
    </w:p>
    <w:p w14:paraId="09FD6A65" w14:textId="53F0D5F6" w:rsidR="00215610" w:rsidRDefault="00215610" w:rsidP="00215610">
      <w:pPr>
        <w:jc w:val="both"/>
      </w:pPr>
      <w:r>
        <w:t>Textualmente como lo declara en su página web:</w:t>
      </w:r>
    </w:p>
    <w:p w14:paraId="594D3008" w14:textId="77777777" w:rsidR="00215610" w:rsidRDefault="00215610" w:rsidP="00215610">
      <w:pPr>
        <w:jc w:val="both"/>
      </w:pPr>
    </w:p>
    <w:p w14:paraId="4024550E" w14:textId="5812BD1D" w:rsidR="00215610" w:rsidRDefault="00215610" w:rsidP="00215610">
      <w:pPr>
        <w:jc w:val="both"/>
      </w:pPr>
      <w:r>
        <w:t>“</w:t>
      </w:r>
      <w:r w:rsidRPr="00215610">
        <w:t>Promover el uso de las tecnologías de información y comunicación, a través de la implementación de políticas públicas, normas, estrategias, programas y proyectos de innovación gubernamental que incentive y regulen las aplicaciones tecnológicas, a nivel nacional, con los recursos humanos, materiales y financieros asignados a la Autoridad, para contribuir en la modernización, automatización y optimización de los procesos a nivel Estatal.</w:t>
      </w:r>
      <w:r>
        <w:t>”</w:t>
      </w:r>
    </w:p>
    <w:p w14:paraId="61EDF7D8" w14:textId="014A1268" w:rsidR="00215610" w:rsidRDefault="00215610" w:rsidP="00215610">
      <w:pPr>
        <w:jc w:val="both"/>
      </w:pPr>
    </w:p>
    <w:p w14:paraId="11B0D9B4" w14:textId="489C9187" w:rsidR="00215610" w:rsidRDefault="00215610" w:rsidP="00215610">
      <w:pPr>
        <w:jc w:val="both"/>
      </w:pPr>
    </w:p>
    <w:p w14:paraId="3987C3CB" w14:textId="77777777" w:rsidR="00215610" w:rsidRPr="00215610" w:rsidRDefault="00215610" w:rsidP="00215610">
      <w:pPr>
        <w:jc w:val="both"/>
      </w:pPr>
    </w:p>
    <w:p w14:paraId="2D226495" w14:textId="77777777" w:rsidR="000D22BF" w:rsidRPr="006D724B" w:rsidRDefault="000D22BF" w:rsidP="006D724B">
      <w:pPr>
        <w:pStyle w:val="Prrafodelista"/>
        <w:numPr>
          <w:ilvl w:val="0"/>
          <w:numId w:val="1"/>
        </w:numPr>
        <w:jc w:val="both"/>
        <w:rPr>
          <w:b/>
          <w:bCs/>
          <w:sz w:val="28"/>
          <w:szCs w:val="28"/>
        </w:rPr>
      </w:pPr>
      <w:r w:rsidRPr="006D724B">
        <w:rPr>
          <w:b/>
          <w:bCs/>
          <w:sz w:val="28"/>
          <w:szCs w:val="28"/>
        </w:rPr>
        <w:lastRenderedPageBreak/>
        <w:t>Describa 2 ventajas y 2 desventajas de la Cloud Computing.</w:t>
      </w:r>
    </w:p>
    <w:p w14:paraId="1B796C8A" w14:textId="77777777" w:rsidR="000D22BF" w:rsidRPr="006D724B" w:rsidRDefault="000D22BF" w:rsidP="006D724B">
      <w:pPr>
        <w:pStyle w:val="Prrafodelista"/>
        <w:numPr>
          <w:ilvl w:val="0"/>
          <w:numId w:val="1"/>
        </w:numPr>
        <w:jc w:val="both"/>
        <w:rPr>
          <w:b/>
          <w:bCs/>
          <w:sz w:val="28"/>
          <w:szCs w:val="28"/>
        </w:rPr>
      </w:pPr>
      <w:r w:rsidRPr="006D724B">
        <w:rPr>
          <w:b/>
          <w:bCs/>
          <w:sz w:val="28"/>
          <w:szCs w:val="28"/>
        </w:rPr>
        <w:t>Describa tres (3) profesiones importantes en el comercio electrónico hoy día.</w:t>
      </w:r>
    </w:p>
    <w:p w14:paraId="1C45BDC1" w14:textId="77777777" w:rsidR="000D22BF" w:rsidRPr="006D724B" w:rsidRDefault="000D22BF" w:rsidP="006D724B">
      <w:pPr>
        <w:pStyle w:val="Prrafodelista"/>
        <w:ind w:left="360"/>
        <w:jc w:val="both"/>
        <w:rPr>
          <w:b/>
          <w:bCs/>
          <w:sz w:val="28"/>
          <w:szCs w:val="28"/>
        </w:rPr>
      </w:pPr>
    </w:p>
    <w:p w14:paraId="3A8D63DD" w14:textId="77777777" w:rsidR="000D22BF" w:rsidRPr="006D724B" w:rsidRDefault="000D22BF" w:rsidP="006D724B">
      <w:pPr>
        <w:pStyle w:val="Prrafodelista"/>
        <w:ind w:left="360"/>
        <w:jc w:val="both"/>
        <w:rPr>
          <w:b/>
          <w:bCs/>
          <w:sz w:val="28"/>
          <w:szCs w:val="28"/>
        </w:rPr>
      </w:pPr>
      <w:r w:rsidRPr="006D724B">
        <w:rPr>
          <w:b/>
          <w:bCs/>
          <w:sz w:val="28"/>
          <w:szCs w:val="28"/>
        </w:rPr>
        <w:t xml:space="preserve">Las preguntas 6 y 7 tienen el objetivo de reflexionar sobre la importancia del software en nuestro quehacer diario. Para responderlas, leer el caso, ¿Qué causó la tragedia del Boeing 737 MAX de </w:t>
      </w:r>
      <w:proofErr w:type="spellStart"/>
      <w:r w:rsidRPr="006D724B">
        <w:rPr>
          <w:b/>
          <w:bCs/>
          <w:sz w:val="28"/>
          <w:szCs w:val="28"/>
        </w:rPr>
        <w:t>Ethiopian</w:t>
      </w:r>
      <w:proofErr w:type="spellEnd"/>
      <w:r w:rsidRPr="006D724B">
        <w:rPr>
          <w:b/>
          <w:bCs/>
          <w:sz w:val="28"/>
          <w:szCs w:val="28"/>
        </w:rPr>
        <w:t xml:space="preserve"> </w:t>
      </w:r>
      <w:proofErr w:type="gramStart"/>
      <w:r w:rsidRPr="006D724B">
        <w:rPr>
          <w:b/>
          <w:bCs/>
          <w:sz w:val="28"/>
          <w:szCs w:val="28"/>
        </w:rPr>
        <w:t>Airlines?.</w:t>
      </w:r>
      <w:proofErr w:type="gramEnd"/>
    </w:p>
    <w:p w14:paraId="5D3CEB74" w14:textId="77777777" w:rsidR="000D22BF" w:rsidRPr="006D724B" w:rsidRDefault="000D22BF" w:rsidP="006D724B">
      <w:pPr>
        <w:pStyle w:val="Prrafodelista"/>
        <w:ind w:left="360"/>
        <w:jc w:val="both"/>
        <w:rPr>
          <w:b/>
          <w:bCs/>
          <w:sz w:val="28"/>
          <w:szCs w:val="28"/>
        </w:rPr>
      </w:pPr>
    </w:p>
    <w:p w14:paraId="052196A3" w14:textId="77777777" w:rsidR="000D22BF" w:rsidRPr="006D724B" w:rsidRDefault="000D22BF" w:rsidP="006D724B">
      <w:pPr>
        <w:pStyle w:val="Prrafodelista"/>
        <w:numPr>
          <w:ilvl w:val="0"/>
          <w:numId w:val="1"/>
        </w:numPr>
        <w:spacing w:after="160" w:line="256" w:lineRule="auto"/>
        <w:jc w:val="both"/>
        <w:rPr>
          <w:b/>
          <w:bCs/>
          <w:sz w:val="28"/>
          <w:szCs w:val="28"/>
        </w:rPr>
      </w:pPr>
      <w:r w:rsidRPr="006D724B">
        <w:rPr>
          <w:b/>
          <w:bCs/>
          <w:sz w:val="28"/>
          <w:szCs w:val="28"/>
        </w:rPr>
        <w:t xml:space="preserve">¿Deben ser certificados los Software, </w:t>
      </w:r>
      <w:bookmarkStart w:id="1" w:name="_Hlk37837406"/>
      <w:r w:rsidRPr="006D724B">
        <w:rPr>
          <w:b/>
          <w:bCs/>
          <w:sz w:val="28"/>
          <w:szCs w:val="28"/>
        </w:rPr>
        <w:t>Si / No</w:t>
      </w:r>
      <w:bookmarkEnd w:id="1"/>
      <w:r w:rsidRPr="006D724B">
        <w:rPr>
          <w:b/>
          <w:bCs/>
          <w:sz w:val="28"/>
          <w:szCs w:val="28"/>
        </w:rPr>
        <w:t>? ¿por qué?</w:t>
      </w:r>
    </w:p>
    <w:p w14:paraId="749CA85A" w14:textId="77777777" w:rsidR="000D22BF" w:rsidRPr="006D724B" w:rsidRDefault="000D22BF" w:rsidP="006D724B">
      <w:pPr>
        <w:pStyle w:val="Prrafodelista"/>
        <w:numPr>
          <w:ilvl w:val="0"/>
          <w:numId w:val="1"/>
        </w:numPr>
        <w:spacing w:after="160" w:line="256" w:lineRule="auto"/>
        <w:jc w:val="both"/>
        <w:rPr>
          <w:b/>
          <w:bCs/>
          <w:sz w:val="28"/>
          <w:szCs w:val="28"/>
        </w:rPr>
      </w:pPr>
      <w:r w:rsidRPr="006D724B">
        <w:rPr>
          <w:b/>
          <w:bCs/>
          <w:sz w:val="28"/>
          <w:szCs w:val="28"/>
        </w:rPr>
        <w:t>¿La agencia FAA certificadora del software de control a bordo de los aviones, tiene responsabilidad en la tragedia, Si / No ?, ¿Por qué?</w:t>
      </w:r>
    </w:p>
    <w:p w14:paraId="231E4020" w14:textId="68889884" w:rsidR="00FA3163" w:rsidRDefault="00FA3163">
      <w:pPr>
        <w:spacing w:after="160" w:line="259" w:lineRule="auto"/>
      </w:pPr>
      <w:r>
        <w:br w:type="page"/>
      </w:r>
    </w:p>
    <w:p w14:paraId="5B4FFA03" w14:textId="5F696DEE" w:rsidR="00D53CA1" w:rsidRDefault="00FA3163" w:rsidP="00A47521">
      <w:pPr>
        <w:jc w:val="center"/>
        <w:rPr>
          <w:b/>
          <w:bCs/>
          <w:sz w:val="28"/>
          <w:szCs w:val="28"/>
        </w:rPr>
      </w:pPr>
      <w:r>
        <w:rPr>
          <w:b/>
          <w:bCs/>
          <w:sz w:val="28"/>
          <w:szCs w:val="28"/>
        </w:rPr>
        <w:lastRenderedPageBreak/>
        <w:t>Conclusión</w:t>
      </w:r>
    </w:p>
    <w:p w14:paraId="6AAB2F81" w14:textId="444A6538" w:rsidR="00FA3163" w:rsidRDefault="00FA3163" w:rsidP="00A47521">
      <w:pPr>
        <w:jc w:val="center"/>
        <w:rPr>
          <w:b/>
          <w:bCs/>
          <w:sz w:val="28"/>
          <w:szCs w:val="28"/>
        </w:rPr>
      </w:pPr>
    </w:p>
    <w:p w14:paraId="7519EAC2" w14:textId="7E50175F" w:rsidR="00FA3163" w:rsidRDefault="00FA3163">
      <w:pPr>
        <w:spacing w:after="160" w:line="259" w:lineRule="auto"/>
        <w:rPr>
          <w:sz w:val="28"/>
          <w:szCs w:val="28"/>
        </w:rPr>
      </w:pPr>
      <w:r>
        <w:rPr>
          <w:sz w:val="28"/>
          <w:szCs w:val="28"/>
        </w:rPr>
        <w:br w:type="page"/>
      </w:r>
    </w:p>
    <w:p w14:paraId="619DA44D" w14:textId="7DDCA3A0" w:rsidR="00FA3163" w:rsidRPr="00FA3163" w:rsidRDefault="00FA3163" w:rsidP="00FA3163">
      <w:pPr>
        <w:jc w:val="center"/>
        <w:rPr>
          <w:b/>
          <w:bCs/>
          <w:sz w:val="28"/>
          <w:szCs w:val="28"/>
        </w:rPr>
      </w:pPr>
      <w:r>
        <w:rPr>
          <w:b/>
          <w:bCs/>
          <w:sz w:val="28"/>
          <w:szCs w:val="28"/>
        </w:rPr>
        <w:lastRenderedPageBreak/>
        <w:t>Bibliografía</w:t>
      </w:r>
    </w:p>
    <w:sectPr w:rsidR="00FA3163" w:rsidRPr="00FA316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52CD7" w14:textId="77777777" w:rsidR="00610534" w:rsidRDefault="00610534" w:rsidP="00A72744">
      <w:r>
        <w:separator/>
      </w:r>
    </w:p>
  </w:endnote>
  <w:endnote w:type="continuationSeparator" w:id="0">
    <w:p w14:paraId="2548A832" w14:textId="77777777" w:rsidR="00610534" w:rsidRDefault="00610534" w:rsidP="00A7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274099"/>
      <w:docPartObj>
        <w:docPartGallery w:val="Page Numbers (Bottom of Page)"/>
        <w:docPartUnique/>
      </w:docPartObj>
    </w:sdtPr>
    <w:sdtContent>
      <w:p w14:paraId="0859FBAA" w14:textId="6260F4F2" w:rsidR="00A72744" w:rsidRDefault="00A72744">
        <w:pPr>
          <w:pStyle w:val="Piedepgina"/>
          <w:jc w:val="center"/>
        </w:pPr>
        <w:r>
          <w:fldChar w:fldCharType="begin"/>
        </w:r>
        <w:r>
          <w:instrText>PAGE   \* MERGEFORMAT</w:instrText>
        </w:r>
        <w:r>
          <w:fldChar w:fldCharType="separate"/>
        </w:r>
        <w:r>
          <w:t>2</w:t>
        </w:r>
        <w:r>
          <w:fldChar w:fldCharType="end"/>
        </w:r>
      </w:p>
    </w:sdtContent>
  </w:sdt>
  <w:p w14:paraId="5AEAA9E4" w14:textId="1074B0D2" w:rsidR="00A72744" w:rsidRDefault="00A72744">
    <w:pPr>
      <w:pStyle w:val="Piedepgina"/>
    </w:pPr>
    <w:r>
      <w:t>Mendoza, Álvarez, Marques, Quintana, Zambrano</w:t>
    </w:r>
    <w:r w:rsidR="00AE3BF5">
      <w:t>, L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95354" w14:textId="77777777" w:rsidR="00610534" w:rsidRDefault="00610534" w:rsidP="00A72744">
      <w:r>
        <w:separator/>
      </w:r>
    </w:p>
  </w:footnote>
  <w:footnote w:type="continuationSeparator" w:id="0">
    <w:p w14:paraId="28B08CE3" w14:textId="77777777" w:rsidR="00610534" w:rsidRDefault="00610534" w:rsidP="00A72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32285" w14:textId="172283E2" w:rsidR="00A72744" w:rsidRPr="00A72744" w:rsidRDefault="00A72744">
    <w:pPr>
      <w:pStyle w:val="Encabezado"/>
      <w:rPr>
        <w:lang w:val="es-PA"/>
      </w:rPr>
    </w:pPr>
    <w:r>
      <w:rPr>
        <w:lang w:val="es-PA"/>
      </w:rPr>
      <w:t xml:space="preserve">Trabajo en Grupo – Tarea 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D44F71"/>
    <w:multiLevelType w:val="hybridMultilevel"/>
    <w:tmpl w:val="D97A9CB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911"/>
    <w:rsid w:val="00012A44"/>
    <w:rsid w:val="000D22BF"/>
    <w:rsid w:val="001672B8"/>
    <w:rsid w:val="001C6140"/>
    <w:rsid w:val="001F28D6"/>
    <w:rsid w:val="00215610"/>
    <w:rsid w:val="00317B6E"/>
    <w:rsid w:val="003563AA"/>
    <w:rsid w:val="00383383"/>
    <w:rsid w:val="004419FD"/>
    <w:rsid w:val="004E305C"/>
    <w:rsid w:val="0056493A"/>
    <w:rsid w:val="00610534"/>
    <w:rsid w:val="0062578F"/>
    <w:rsid w:val="00665BDF"/>
    <w:rsid w:val="006C0B37"/>
    <w:rsid w:val="006C33F8"/>
    <w:rsid w:val="006D724B"/>
    <w:rsid w:val="00721F74"/>
    <w:rsid w:val="007E361D"/>
    <w:rsid w:val="008307E1"/>
    <w:rsid w:val="00875691"/>
    <w:rsid w:val="008F5473"/>
    <w:rsid w:val="009A1D2D"/>
    <w:rsid w:val="00A47521"/>
    <w:rsid w:val="00A72744"/>
    <w:rsid w:val="00AE3BF5"/>
    <w:rsid w:val="00C46240"/>
    <w:rsid w:val="00C552C4"/>
    <w:rsid w:val="00C71B61"/>
    <w:rsid w:val="00D53CA1"/>
    <w:rsid w:val="00D55911"/>
    <w:rsid w:val="00E84D9A"/>
    <w:rsid w:val="00FA3163"/>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18481"/>
  <w15:chartTrackingRefBased/>
  <w15:docId w15:val="{5C6D57B9-A44B-4AC2-96C9-6859AB5C8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52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22BF"/>
    <w:pPr>
      <w:ind w:left="720"/>
      <w:contextualSpacing/>
    </w:pPr>
  </w:style>
  <w:style w:type="paragraph" w:styleId="Encabezado">
    <w:name w:val="header"/>
    <w:basedOn w:val="Normal"/>
    <w:link w:val="EncabezadoCar"/>
    <w:uiPriority w:val="99"/>
    <w:unhideWhenUsed/>
    <w:rsid w:val="00A72744"/>
    <w:pPr>
      <w:tabs>
        <w:tab w:val="center" w:pos="4419"/>
        <w:tab w:val="right" w:pos="8838"/>
      </w:tabs>
    </w:pPr>
  </w:style>
  <w:style w:type="character" w:customStyle="1" w:styleId="EncabezadoCar">
    <w:name w:val="Encabezado Car"/>
    <w:basedOn w:val="Fuentedeprrafopredeter"/>
    <w:link w:val="Encabezado"/>
    <w:uiPriority w:val="99"/>
    <w:rsid w:val="00A72744"/>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72744"/>
    <w:pPr>
      <w:tabs>
        <w:tab w:val="center" w:pos="4419"/>
        <w:tab w:val="right" w:pos="8838"/>
      </w:tabs>
    </w:pPr>
  </w:style>
  <w:style w:type="character" w:customStyle="1" w:styleId="PiedepginaCar">
    <w:name w:val="Pie de página Car"/>
    <w:basedOn w:val="Fuentedeprrafopredeter"/>
    <w:link w:val="Piedepgina"/>
    <w:uiPriority w:val="99"/>
    <w:rsid w:val="00A72744"/>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807283">
      <w:bodyDiv w:val="1"/>
      <w:marLeft w:val="0"/>
      <w:marRight w:val="0"/>
      <w:marTop w:val="0"/>
      <w:marBottom w:val="0"/>
      <w:divBdr>
        <w:top w:val="none" w:sz="0" w:space="0" w:color="auto"/>
        <w:left w:val="none" w:sz="0" w:space="0" w:color="auto"/>
        <w:bottom w:val="none" w:sz="0" w:space="0" w:color="auto"/>
        <w:right w:val="none" w:sz="0" w:space="0" w:color="auto"/>
      </w:divBdr>
    </w:div>
    <w:div w:id="73223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14</b:Tag>
    <b:SourceType>DocumentFromInternetSite</b:SourceType>
    <b:Guid>{B048073F-7DDE-4EF9-8F5B-50F66613E68D}</b:Guid>
    <b:Title>Redalyc</b:Title>
    <b:Year>2014</b:Year>
    <b:Month>6</b:Month>
    <b:Day>1</b:Day>
    <b:YearAccessed>2020</b:YearAccessed>
    <b:MonthAccessed>4</b:MonthAccessed>
    <b:DayAccessed>17</b:DayAccessed>
    <b:URL>https://www.redalyc.org/pdf/4139/413937007009.pdf</b:URL>
    <b:Author>
      <b:Author>
        <b:NameList>
          <b:Person>
            <b:Last>Herrera-Jiménez</b:Last>
            <b:First>Simar</b:First>
            <b:Middle>Enrique</b:Middle>
          </b:Person>
          <b:Person>
            <b:Last>Salcedo-Parra</b:Last>
            <b:First>Octavio</b:First>
            <b:Middle>José</b:Middle>
          </b:Person>
          <b:Person>
            <b:Last>Gallego-Torres</b:Last>
            <b:First>Adriana</b:First>
            <b:Middle>Patricia</b:Middle>
          </b:Person>
        </b:NameList>
      </b:Author>
    </b:Author>
    <b:RefOrder>1</b:RefOrder>
  </b:Source>
  <b:Source>
    <b:Tag>Aut09</b:Tag>
    <b:SourceType>InternetSite</b:SourceType>
    <b:Guid>{48817B35-2B26-4E49-A61F-6A082CA6A66C}</b:Guid>
    <b:Author>
      <b:Author>
        <b:NameList>
          <b:Person>
            <b:Last>Gubernamental</b:Last>
            <b:First>Autoridad</b:First>
            <b:Middle>Nacional para la Innovación</b:Middle>
          </b:Person>
        </b:NameList>
      </b:Author>
    </b:Author>
    <b:Title>Innovación Gubernamental</b:Title>
    <b:Year>2009</b:Year>
    <b:Month>10</b:Month>
    <b:Day>30</b:Day>
    <b:URL>https://innovacion.gob.pa/acerca/</b:URL>
    <b:RefOrder>2</b:RefOrder>
  </b:Source>
</b:Sources>
</file>

<file path=customXml/itemProps1.xml><?xml version="1.0" encoding="utf-8"?>
<ds:datastoreItem xmlns:ds="http://schemas.openxmlformats.org/officeDocument/2006/customXml" ds:itemID="{EE61AF16-AC86-4ED4-A211-2EAE4D6E4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520</Words>
  <Characters>286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u Zhen</dc:creator>
  <cp:keywords/>
  <dc:description/>
  <cp:lastModifiedBy>Robert Lu Zhen</cp:lastModifiedBy>
  <cp:revision>44</cp:revision>
  <dcterms:created xsi:type="dcterms:W3CDTF">2020-04-17T13:08:00Z</dcterms:created>
  <dcterms:modified xsi:type="dcterms:W3CDTF">2020-04-17T14:12:00Z</dcterms:modified>
</cp:coreProperties>
</file>